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74" w:rsidRPr="00122674" w:rsidRDefault="00E644F4" w:rsidP="00122674">
      <w:pPr>
        <w:tabs>
          <w:tab w:val="left" w:pos="5040"/>
          <w:tab w:val="left" w:pos="7560"/>
        </w:tabs>
        <w:ind w:left="2160"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31C884E6" wp14:editId="749F29F8">
            <wp:simplePos x="0" y="0"/>
            <wp:positionH relativeFrom="column">
              <wp:posOffset>3574415</wp:posOffset>
            </wp:positionH>
            <wp:positionV relativeFrom="paragraph">
              <wp:posOffset>-4445</wp:posOffset>
            </wp:positionV>
            <wp:extent cx="989330" cy="462280"/>
            <wp:effectExtent l="0" t="0" r="0" b="0"/>
            <wp:wrapTight wrapText="bothSides">
              <wp:wrapPolygon edited="0">
                <wp:start x="0" y="0"/>
                <wp:lineTo x="0" y="20473"/>
                <wp:lineTo x="21212" y="20473"/>
                <wp:lineTo x="212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^B33ABFAE0F889F2E0352EC5E505D0B96E46EE3E483B3104F0A^pimgpsh_fullsize_dis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793">
        <w:rPr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 wp14:anchorId="3381DBFD" wp14:editId="17E1590C">
            <wp:simplePos x="0" y="0"/>
            <wp:positionH relativeFrom="column">
              <wp:posOffset>40005</wp:posOffset>
            </wp:positionH>
            <wp:positionV relativeFrom="paragraph">
              <wp:posOffset>3810</wp:posOffset>
            </wp:positionV>
            <wp:extent cx="390525" cy="390525"/>
            <wp:effectExtent l="1905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2000"/>
                    </a:blip>
                    <a:srcRect l="10152" t="16537" r="80989" b="7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4B2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11430</wp:posOffset>
                </wp:positionV>
                <wp:extent cx="1838325" cy="429895"/>
                <wp:effectExtent l="0" t="0" r="0" b="6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1B4" w:rsidRPr="00656BC5" w:rsidRDefault="008211B4" w:rsidP="008211B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vi-VN"/>
                              </w:rPr>
                            </w:pPr>
                            <w:r w:rsidRPr="00656BC5">
                              <w:rPr>
                                <w:b/>
                                <w:bCs/>
                                <w:sz w:val="18"/>
                                <w:lang w:val="vi-VN"/>
                              </w:rPr>
                              <w:t>SỞ GIÁO DỤC VÀ ĐÀO TẠO</w:t>
                            </w:r>
                          </w:p>
                          <w:p w:rsidR="008211B4" w:rsidRPr="00656BC5" w:rsidRDefault="00656BC5" w:rsidP="00656BC5">
                            <w:pPr>
                              <w:spacing w:before="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56BC5">
                              <w:rPr>
                                <w:b/>
                                <w:sz w:val="18"/>
                              </w:rPr>
                              <w:t>THÀNH PHỐ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.75pt;margin-top:-.9pt;width:144.75pt;height:3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hs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" filled="f" stroked="f">
                <v:textbox>
                  <w:txbxContent>
                    <w:p w:rsidR="008211B4" w:rsidRPr="00656BC5" w:rsidRDefault="008211B4" w:rsidP="008211B4">
                      <w:pPr>
                        <w:jc w:val="center"/>
                        <w:rPr>
                          <w:b/>
                          <w:bCs/>
                          <w:sz w:val="18"/>
                          <w:lang w:val="vi-VN"/>
                        </w:rPr>
                      </w:pPr>
                      <w:r w:rsidRPr="00656BC5">
                        <w:rPr>
                          <w:b/>
                          <w:bCs/>
                          <w:sz w:val="18"/>
                          <w:lang w:val="vi-VN"/>
                        </w:rPr>
                        <w:t>SỞ GIÁO DỤC VÀ ĐÀO TẠO</w:t>
                      </w:r>
                    </w:p>
                    <w:p w:rsidR="008211B4" w:rsidRPr="00656BC5" w:rsidRDefault="00656BC5" w:rsidP="00656BC5">
                      <w:pPr>
                        <w:spacing w:before="60"/>
                        <w:jc w:val="center"/>
                        <w:rPr>
                          <w:b/>
                          <w:sz w:val="20"/>
                        </w:rPr>
                      </w:pPr>
                      <w:r w:rsidRPr="00656BC5">
                        <w:rPr>
                          <w:b/>
                          <w:sz w:val="18"/>
                        </w:rPr>
                        <w:t>THÀNH PHỐ HỒ CHÍ MINH</w:t>
                      </w:r>
                    </w:p>
                  </w:txbxContent>
                </v:textbox>
              </v:shape>
            </w:pict>
          </mc:Fallback>
        </mc:AlternateContent>
      </w:r>
      <w:r w:rsidR="00122674">
        <w:rPr>
          <w:sz w:val="18"/>
          <w:szCs w:val="18"/>
        </w:rPr>
        <w:tab/>
      </w:r>
    </w:p>
    <w:p w:rsidR="00E644F4" w:rsidRDefault="00E644F4" w:rsidP="00E644F4">
      <w:pPr>
        <w:tabs>
          <w:tab w:val="left" w:pos="2268"/>
          <w:tab w:val="left" w:pos="5040"/>
          <w:tab w:val="left" w:pos="7560"/>
        </w:tabs>
        <w:spacing w:before="240" w:after="120"/>
        <w:ind w:left="1800"/>
        <w:rPr>
          <w:rFonts w:ascii="Microsoft Sans Serif" w:hAnsi="Microsoft Sans Serif" w:cs="Microsoft Sans Serif"/>
          <w:b/>
          <w:sz w:val="40"/>
          <w:szCs w:val="40"/>
        </w:rPr>
      </w:pPr>
    </w:p>
    <w:p w:rsidR="00DD36D6" w:rsidRPr="00E21D7E" w:rsidRDefault="00A24B2F" w:rsidP="00E644F4">
      <w:pPr>
        <w:tabs>
          <w:tab w:val="left" w:pos="2268"/>
          <w:tab w:val="left" w:pos="5040"/>
          <w:tab w:val="left" w:pos="7560"/>
        </w:tabs>
        <w:spacing w:before="240" w:after="120"/>
        <w:ind w:left="1800" w:firstLine="360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0</wp:posOffset>
                </wp:positionV>
                <wp:extent cx="933450" cy="1090930"/>
                <wp:effectExtent l="11430" t="9525" r="7620" b="139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1CD" w:rsidRPr="00FE3E7E" w:rsidRDefault="00C861CD" w:rsidP="00C861CD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3E7E">
                              <w:rPr>
                                <w:sz w:val="22"/>
                                <w:szCs w:val="22"/>
                              </w:rPr>
                              <w:t>Ảnh</w:t>
                            </w:r>
                            <w:r w:rsidRPr="00FE3E7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861CD" w:rsidRPr="00FE3E7E" w:rsidRDefault="00C861CD" w:rsidP="00C861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E3E7E">
                              <w:rPr>
                                <w:sz w:val="22"/>
                                <w:szCs w:val="22"/>
                              </w:rPr>
                              <w:t>(3x4)</w:t>
                            </w:r>
                            <w:r w:rsidRPr="00FE3E7E">
                              <w:rPr>
                                <w:sz w:val="22"/>
                                <w:szCs w:val="22"/>
                              </w:rPr>
                              <w:br/>
                              <w:t>(mới chụp không quá 6 tháng)</w:t>
                            </w:r>
                          </w:p>
                          <w:p w:rsidR="00C94649" w:rsidRPr="00C861CD" w:rsidRDefault="00C94649" w:rsidP="00C861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15pt;margin-top:15pt;width:73.5pt;height:8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">
                <v:textbox>
                  <w:txbxContent>
                    <w:p w:rsidR="00C861CD" w:rsidRPr="00FE3E7E" w:rsidRDefault="00C861CD" w:rsidP="00C861CD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3E7E">
                        <w:rPr>
                          <w:sz w:val="22"/>
                          <w:szCs w:val="22"/>
                        </w:rPr>
                        <w:t>Ảnh</w:t>
                      </w:r>
                      <w:r w:rsidRPr="00FE3E7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861CD" w:rsidRPr="00FE3E7E" w:rsidRDefault="00C861CD" w:rsidP="00C861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E3E7E">
                        <w:rPr>
                          <w:sz w:val="22"/>
                          <w:szCs w:val="22"/>
                        </w:rPr>
                        <w:t>(3x4)</w:t>
                      </w:r>
                      <w:r w:rsidRPr="00FE3E7E">
                        <w:rPr>
                          <w:sz w:val="22"/>
                          <w:szCs w:val="22"/>
                        </w:rPr>
                        <w:br/>
                        <w:t>(mới chụp không quá 6 tháng)</w:t>
                      </w:r>
                    </w:p>
                    <w:p w:rsidR="00C94649" w:rsidRPr="00C861CD" w:rsidRDefault="00C94649" w:rsidP="00C861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065">
        <w:rPr>
          <w:rFonts w:ascii="Microsoft Sans Serif" w:hAnsi="Microsoft Sans Serif" w:cs="Microsoft Sans Serif"/>
          <w:b/>
          <w:sz w:val="40"/>
          <w:szCs w:val="40"/>
        </w:rPr>
        <w:t>PHI</w:t>
      </w:r>
      <w:r w:rsidR="00671223">
        <w:rPr>
          <w:rFonts w:ascii="Microsoft Sans Serif" w:hAnsi="Microsoft Sans Serif" w:cs="Microsoft Sans Serif"/>
          <w:b/>
          <w:sz w:val="40"/>
          <w:szCs w:val="40"/>
        </w:rPr>
        <w:t>ẾU ĐĂNG KÝ DỰ THI</w:t>
      </w:r>
    </w:p>
    <w:p w:rsidR="00DD36D6" w:rsidRPr="00666FAF" w:rsidRDefault="00E644F4" w:rsidP="00E644F4">
      <w:pPr>
        <w:spacing w:line="360" w:lineRule="auto"/>
        <w:jc w:val="center"/>
        <w:rPr>
          <w:rFonts w:ascii="Cambria" w:hAnsi="Cambria" w:cs="Microsoft Sans Serif"/>
          <w:b/>
          <w:sz w:val="22"/>
          <w:szCs w:val="22"/>
        </w:rPr>
      </w:pPr>
      <w:r>
        <w:rPr>
          <w:rFonts w:ascii="Cambria" w:hAnsi="Cambria" w:cs="Microsoft Sans Serif"/>
          <w:b/>
          <w:sz w:val="22"/>
          <w:szCs w:val="22"/>
        </w:rPr>
        <w:tab/>
      </w:r>
      <w:r>
        <w:rPr>
          <w:rFonts w:ascii="Cambria" w:hAnsi="Cambria" w:cs="Microsoft Sans Serif"/>
          <w:b/>
          <w:sz w:val="22"/>
          <w:szCs w:val="22"/>
        </w:rPr>
        <w:tab/>
      </w:r>
      <w:r w:rsidR="00DD36D6" w:rsidRPr="00FD6A2D">
        <w:rPr>
          <w:rFonts w:ascii="Cambria" w:hAnsi="Cambria" w:cs="Microsoft Sans Serif"/>
          <w:b/>
          <w:sz w:val="22"/>
          <w:szCs w:val="22"/>
        </w:rPr>
        <w:t>C</w:t>
      </w:r>
      <w:r w:rsidR="00671223">
        <w:rPr>
          <w:rFonts w:ascii="Cambria" w:hAnsi="Cambria" w:cs="Microsoft Sans Serif"/>
          <w:b/>
          <w:sz w:val="22"/>
          <w:szCs w:val="22"/>
        </w:rPr>
        <w:t>H</w:t>
      </w:r>
      <w:r w:rsidR="00671223">
        <w:rPr>
          <w:b/>
          <w:sz w:val="22"/>
          <w:szCs w:val="22"/>
          <w:lang w:val="vi-VN"/>
        </w:rPr>
        <w:t xml:space="preserve">ỨNG CHỈ </w:t>
      </w:r>
      <w:r w:rsidR="00666FAF">
        <w:rPr>
          <w:b/>
          <w:sz w:val="22"/>
          <w:szCs w:val="22"/>
        </w:rPr>
        <w:t>TIN HỌC QUỐC TẾ</w:t>
      </w:r>
      <w:r w:rsidR="00671223">
        <w:rPr>
          <w:b/>
          <w:sz w:val="22"/>
          <w:szCs w:val="22"/>
          <w:lang w:val="vi-VN"/>
        </w:rPr>
        <w:t xml:space="preserve"> CỦA </w:t>
      </w:r>
      <w:r w:rsidR="00666FAF">
        <w:rPr>
          <w:b/>
          <w:sz w:val="22"/>
          <w:szCs w:val="22"/>
        </w:rPr>
        <w:t>CERTIPORT</w:t>
      </w:r>
    </w:p>
    <w:p w:rsidR="00BE50D3" w:rsidRPr="00BE50D3" w:rsidRDefault="00671223" w:rsidP="00BE50D3">
      <w:pPr>
        <w:tabs>
          <w:tab w:val="left" w:leader="underscore" w:pos="2340"/>
          <w:tab w:val="left" w:pos="6663"/>
          <w:tab w:val="left" w:pos="7088"/>
        </w:tabs>
        <w:spacing w:before="120" w:line="360" w:lineRule="auto"/>
        <w:ind w:firstLine="2160"/>
        <w:jc w:val="both"/>
        <w:rPr>
          <w:rFonts w:ascii="Cambria" w:hAnsi="Cambria" w:cs="Microsoft Sans Serif"/>
          <w:b/>
          <w:sz w:val="22"/>
          <w:szCs w:val="22"/>
          <w:u w:val="single"/>
        </w:rPr>
      </w:pPr>
      <w:r>
        <w:rPr>
          <w:rFonts w:ascii="Cambria" w:hAnsi="Cambria" w:cs="Microsoft Sans Serif"/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ấp độ </w:t>
      </w:r>
      <w:r w:rsidR="00D4753D" w:rsidRPr="00FD6A2D">
        <w:rPr>
          <w:rFonts w:ascii="Cambria" w:hAnsi="Cambria" w:cs="Microsoft Sans Serif"/>
          <w:b/>
          <w:sz w:val="22"/>
          <w:szCs w:val="22"/>
        </w:rPr>
        <w:t xml:space="preserve">: </w:t>
      </w:r>
      <w:r w:rsidR="00666FAF" w:rsidRPr="00666FAF">
        <w:rPr>
          <w:rFonts w:ascii="Cambria" w:hAnsi="Cambria" w:cs="Microsoft Sans Serif"/>
          <w:b/>
          <w:sz w:val="30"/>
          <w:szCs w:val="30"/>
        </w:rPr>
        <w:t>IC3 SPARK – Module</w:t>
      </w:r>
      <w:r w:rsidR="00BE50D3">
        <w:rPr>
          <w:rFonts w:ascii="Cambria" w:hAnsi="Cambria" w:cs="Microsoft Sans Serif"/>
          <w:b/>
          <w:sz w:val="30"/>
          <w:szCs w:val="30"/>
        </w:rPr>
        <w:t xml:space="preserve"> </w:t>
      </w:r>
      <w:r w:rsidR="00BE50D3">
        <w:rPr>
          <w:rFonts w:ascii="Cambria" w:hAnsi="Cambria" w:cs="Microsoft Sans Serif"/>
          <w:sz w:val="22"/>
          <w:szCs w:val="22"/>
          <w:u w:val="single"/>
        </w:rPr>
        <w:tab/>
      </w:r>
    </w:p>
    <w:p w:rsidR="00D02BB0" w:rsidRDefault="00E644F4" w:rsidP="00E644F4">
      <w:pPr>
        <w:tabs>
          <w:tab w:val="left" w:pos="1843"/>
          <w:tab w:val="left" w:pos="1985"/>
        </w:tabs>
        <w:spacing w:before="120" w:line="360" w:lineRule="auto"/>
        <w:rPr>
          <w:rFonts w:ascii="Cambria" w:hAnsi="Cambria" w:cs="Microsoft Sans Serif"/>
          <w:sz w:val="22"/>
          <w:szCs w:val="22"/>
          <w:u w:val="single"/>
        </w:rPr>
      </w:pPr>
      <w:r>
        <w:rPr>
          <w:rFonts w:ascii="Cambria" w:hAnsi="Cambria" w:cs="Microsoft Sans Serif"/>
          <w:b/>
          <w:sz w:val="22"/>
          <w:szCs w:val="22"/>
        </w:rPr>
        <w:tab/>
      </w:r>
      <w:r w:rsidR="00671223">
        <w:rPr>
          <w:rFonts w:ascii="Cambria" w:hAnsi="Cambria" w:cs="Microsoft Sans Serif"/>
          <w:b/>
          <w:sz w:val="22"/>
          <w:szCs w:val="22"/>
        </w:rPr>
        <w:t xml:space="preserve">Kì thi ngày </w:t>
      </w:r>
      <w:r w:rsidR="00D4753D">
        <w:rPr>
          <w:rFonts w:ascii="Cambria" w:hAnsi="Cambria" w:cs="Microsoft Sans Serif"/>
          <w:b/>
          <w:sz w:val="22"/>
          <w:szCs w:val="22"/>
        </w:rPr>
        <w:t xml:space="preserve"> </w:t>
      </w:r>
      <w:r>
        <w:rPr>
          <w:rFonts w:ascii="Cambria" w:hAnsi="Cambria" w:cs="Microsoft Sans Serif"/>
          <w:b/>
          <w:sz w:val="22"/>
          <w:szCs w:val="22"/>
          <w:u w:val="single"/>
        </w:rPr>
        <w:tab/>
        <w:t xml:space="preserve">        </w:t>
      </w:r>
      <w:r w:rsidR="00D4753D">
        <w:rPr>
          <w:rFonts w:ascii="Cambria" w:hAnsi="Cambria" w:cs="Microsoft Sans Serif"/>
          <w:b/>
          <w:sz w:val="22"/>
          <w:szCs w:val="22"/>
        </w:rPr>
        <w:t xml:space="preserve"> </w:t>
      </w:r>
      <w:r w:rsidR="00671223">
        <w:rPr>
          <w:rFonts w:ascii="Cambria" w:hAnsi="Cambria" w:cs="Microsoft Sans Serif"/>
          <w:b/>
          <w:sz w:val="22"/>
          <w:szCs w:val="22"/>
        </w:rPr>
        <w:t>tháng</w:t>
      </w:r>
      <w:r w:rsidR="00D4753D" w:rsidRPr="00FD6A2D">
        <w:rPr>
          <w:rFonts w:ascii="Cambria" w:hAnsi="Cambria" w:cs="Microsoft Sans Serif"/>
          <w:sz w:val="22"/>
          <w:szCs w:val="22"/>
        </w:rPr>
        <w:t xml:space="preserve"> </w:t>
      </w:r>
      <w:r w:rsidR="00D4753D" w:rsidRPr="00FD6A2D">
        <w:rPr>
          <w:rFonts w:ascii="Cambria" w:hAnsi="Cambria" w:cs="Microsoft Sans Serif"/>
          <w:sz w:val="22"/>
          <w:szCs w:val="22"/>
          <w:u w:val="single"/>
        </w:rPr>
        <w:tab/>
      </w:r>
      <w:r>
        <w:rPr>
          <w:rFonts w:ascii="Cambria" w:hAnsi="Cambria" w:cs="Microsoft Sans Serif"/>
          <w:sz w:val="22"/>
          <w:szCs w:val="22"/>
          <w:u w:val="single"/>
        </w:rPr>
        <w:t xml:space="preserve">      </w:t>
      </w:r>
      <w:r w:rsidR="00D4753D" w:rsidRPr="00FD6A2D">
        <w:rPr>
          <w:rFonts w:ascii="Cambria" w:hAnsi="Cambria" w:cs="Microsoft Sans Serif"/>
          <w:sz w:val="22"/>
          <w:szCs w:val="22"/>
        </w:rPr>
        <w:t xml:space="preserve"> </w:t>
      </w:r>
      <w:r w:rsidR="00D4753D" w:rsidRPr="00FD6A2D">
        <w:rPr>
          <w:rFonts w:ascii="Cambria" w:hAnsi="Cambria" w:cs="Microsoft Sans Serif"/>
          <w:b/>
          <w:sz w:val="22"/>
          <w:szCs w:val="22"/>
        </w:rPr>
        <w:t xml:space="preserve">năm </w:t>
      </w:r>
      <w:r>
        <w:rPr>
          <w:rFonts w:ascii="Cambria" w:hAnsi="Cambria" w:cs="Microsoft Sans Serif"/>
          <w:b/>
          <w:sz w:val="22"/>
          <w:szCs w:val="22"/>
        </w:rPr>
        <w:t xml:space="preserve"> </w:t>
      </w:r>
      <w:r w:rsidRPr="00E644F4">
        <w:rPr>
          <w:rFonts w:ascii="Cambria" w:hAnsi="Cambria" w:cs="Microsoft Sans Serif"/>
          <w:b/>
          <w:sz w:val="22"/>
          <w:szCs w:val="22"/>
          <w:u w:val="single"/>
        </w:rPr>
        <w:tab/>
      </w:r>
      <w:r w:rsidRPr="00E644F4">
        <w:rPr>
          <w:rFonts w:ascii="Cambria" w:hAnsi="Cambria" w:cs="Microsoft Sans Serif"/>
          <w:b/>
          <w:sz w:val="22"/>
          <w:szCs w:val="22"/>
          <w:u w:val="single"/>
        </w:rPr>
        <w:tab/>
      </w:r>
      <w:r>
        <w:rPr>
          <w:rFonts w:ascii="Cambria" w:hAnsi="Cambria" w:cs="Microsoft Sans Serif"/>
          <w:b/>
          <w:sz w:val="22"/>
          <w:szCs w:val="22"/>
          <w:u w:val="single"/>
        </w:rPr>
        <w:t xml:space="preserve"> </w:t>
      </w:r>
      <w:r>
        <w:rPr>
          <w:rFonts w:ascii="Cambria" w:hAnsi="Cambria" w:cs="Microsoft Sans Serif"/>
          <w:sz w:val="22"/>
          <w:szCs w:val="22"/>
          <w:u w:val="single"/>
        </w:rPr>
        <w:t xml:space="preserve">  </w:t>
      </w:r>
    </w:p>
    <w:p w:rsidR="00BE50D3" w:rsidRDefault="00BE50D3" w:rsidP="00E644F4">
      <w:pPr>
        <w:tabs>
          <w:tab w:val="left" w:pos="1985"/>
          <w:tab w:val="left" w:leader="underscore" w:pos="2160"/>
        </w:tabs>
        <w:spacing w:line="360" w:lineRule="auto"/>
        <w:rPr>
          <w:rFonts w:ascii="Cambria" w:hAnsi="Cambria" w:cs="Microsoft Sans Serif"/>
          <w:b/>
          <w:sz w:val="16"/>
          <w:szCs w:val="16"/>
        </w:rPr>
      </w:pPr>
    </w:p>
    <w:p w:rsidR="00FD37E0" w:rsidRPr="00251D7D" w:rsidRDefault="00FD37E0" w:rsidP="00E644F4">
      <w:pPr>
        <w:tabs>
          <w:tab w:val="left" w:pos="1985"/>
          <w:tab w:val="left" w:leader="underscore" w:pos="2160"/>
        </w:tabs>
        <w:spacing w:line="360" w:lineRule="auto"/>
        <w:rPr>
          <w:rFonts w:ascii="Cambria" w:hAnsi="Cambria" w:cs="Microsoft Sans Serif"/>
          <w:b/>
          <w:sz w:val="16"/>
          <w:szCs w:val="16"/>
        </w:rPr>
      </w:pPr>
    </w:p>
    <w:p w:rsidR="00FE3E7E" w:rsidRPr="00E21D7E" w:rsidRDefault="00671223" w:rsidP="00D3140C">
      <w:pPr>
        <w:spacing w:line="480" w:lineRule="auto"/>
        <w:jc w:val="both"/>
      </w:pPr>
      <w:r>
        <w:t>Họ và tên (chữ in hoa</w:t>
      </w:r>
      <w:r w:rsidR="00FE3E7E" w:rsidRPr="00E21D7E">
        <w:t>):………………………………………………</w:t>
      </w:r>
      <w:r w:rsidR="00117B38">
        <w:t>……</w:t>
      </w:r>
      <w:r w:rsidR="00B61887">
        <w:t>…….</w:t>
      </w:r>
    </w:p>
    <w:p w:rsidR="00FE3E7E" w:rsidRPr="00E21D7E" w:rsidRDefault="00671223" w:rsidP="00D3140C">
      <w:pPr>
        <w:tabs>
          <w:tab w:val="left" w:pos="4680"/>
        </w:tabs>
        <w:spacing w:line="480" w:lineRule="auto"/>
        <w:jc w:val="both"/>
      </w:pPr>
      <w:r>
        <w:t>Sinh ngà</w:t>
      </w:r>
      <w:r w:rsidR="00FE3E7E" w:rsidRPr="00E21D7E">
        <w:t>y …</w:t>
      </w:r>
      <w:r>
        <w:t>…… tháng</w:t>
      </w:r>
      <w:r w:rsidR="00117B38">
        <w:t xml:space="preserve"> </w:t>
      </w:r>
      <w:r w:rsidR="00FE3E7E" w:rsidRPr="00E21D7E">
        <w:t>…</w:t>
      </w:r>
      <w:r w:rsidR="00117B38">
        <w:t>…</w:t>
      </w:r>
      <w:r w:rsidR="00FE3E7E" w:rsidRPr="00E21D7E">
        <w:t>.</w:t>
      </w:r>
      <w:r w:rsidR="00117B38">
        <w:t xml:space="preserve"> </w:t>
      </w:r>
      <w:r>
        <w:t>năm</w:t>
      </w:r>
      <w:r w:rsidR="00FE3E7E" w:rsidRPr="00E21D7E">
        <w:t xml:space="preserve"> ……</w:t>
      </w:r>
      <w:r w:rsidR="00117B38">
        <w:t>…</w:t>
      </w:r>
      <w:r w:rsidR="00FE3E7E" w:rsidRPr="00E21D7E">
        <w:t>…</w:t>
      </w:r>
      <w:r w:rsidR="00FE3E7E" w:rsidRPr="00E21D7E">
        <w:tab/>
      </w:r>
      <w:r w:rsidR="00117B38">
        <w:t xml:space="preserve">    </w:t>
      </w:r>
      <w:r w:rsidR="00FE3E7E" w:rsidRPr="00E21D7E">
        <w:t xml:space="preserve">Giới tính: Nam </w:t>
      </w:r>
      <w:r w:rsidR="00FE3E7E" w:rsidRPr="004E5FB4">
        <w:rPr>
          <w:sz w:val="34"/>
          <w:szCs w:val="34"/>
        </w:rPr>
        <w:sym w:font="Wingdings" w:char="F0A8"/>
      </w:r>
      <w:r w:rsidR="00FE3E7E" w:rsidRPr="00E21D7E">
        <w:t xml:space="preserve">  Nữ </w:t>
      </w:r>
      <w:r w:rsidR="00FE3E7E" w:rsidRPr="004E5FB4">
        <w:rPr>
          <w:sz w:val="34"/>
          <w:szCs w:val="34"/>
        </w:rPr>
        <w:sym w:font="Wingdings" w:char="F0A8"/>
      </w:r>
    </w:p>
    <w:p w:rsidR="0074451F" w:rsidRPr="00117B38" w:rsidRDefault="009F42BF" w:rsidP="00D3140C">
      <w:pPr>
        <w:spacing w:line="480" w:lineRule="auto"/>
        <w:jc w:val="both"/>
      </w:pPr>
      <w:r>
        <w:t>Điện thoại</w:t>
      </w:r>
      <w:r w:rsidR="0074451F" w:rsidRPr="00E21D7E">
        <w:t xml:space="preserve"> : ……………………………………………………………</w:t>
      </w:r>
      <w:r w:rsidR="0074451F">
        <w:t>………..</w:t>
      </w:r>
    </w:p>
    <w:p w:rsidR="00D3140C" w:rsidRDefault="00671223" w:rsidP="00D3140C">
      <w:pPr>
        <w:spacing w:line="480" w:lineRule="auto"/>
        <w:ind w:left="1350" w:hanging="1350"/>
        <w:jc w:val="both"/>
      </w:pPr>
      <w:r>
        <w:t>Đang</w:t>
      </w:r>
      <w:r w:rsidR="00E644F4">
        <w:t xml:space="preserve"> </w:t>
      </w:r>
      <w:r>
        <w:t>học</w:t>
      </w:r>
      <w:r w:rsidR="00D3140C">
        <w:t xml:space="preserve"> : -</w:t>
      </w:r>
      <w:r w:rsidR="00D3140C">
        <w:tab/>
        <w:t>L</w:t>
      </w:r>
      <w:r w:rsidR="0074451F">
        <w:t xml:space="preserve">ớp : ……., </w:t>
      </w:r>
      <w:r w:rsidR="00117B38">
        <w:t xml:space="preserve">trường </w:t>
      </w:r>
      <w:r w:rsidR="00CE5598">
        <w:t xml:space="preserve">: </w:t>
      </w:r>
      <w:r w:rsidR="00117B38">
        <w:t>…</w:t>
      </w:r>
      <w:r w:rsidR="0074451F">
        <w:t>…..</w:t>
      </w:r>
      <w:r w:rsidR="002E2804">
        <w:t>……</w:t>
      </w:r>
      <w:r w:rsidR="00E644F4">
        <w:t>….</w:t>
      </w:r>
      <w:r w:rsidR="002E2804">
        <w:t>.…...</w:t>
      </w:r>
      <w:r w:rsidR="0074451F">
        <w:t>...….. , q</w:t>
      </w:r>
      <w:r w:rsidR="00117B38">
        <w:t>uận ……</w:t>
      </w:r>
      <w:r w:rsidR="00E644F4">
        <w:t>...</w:t>
      </w:r>
      <w:r w:rsidR="00117B38">
        <w:t>….</w:t>
      </w:r>
    </w:p>
    <w:p w:rsidR="00D3140C" w:rsidRDefault="00D3140C" w:rsidP="00D3140C">
      <w:pPr>
        <w:pStyle w:val="ListParagraph"/>
        <w:numPr>
          <w:ilvl w:val="0"/>
          <w:numId w:val="15"/>
        </w:numPr>
        <w:spacing w:line="480" w:lineRule="auto"/>
        <w:ind w:left="1276" w:hanging="142"/>
        <w:jc w:val="both"/>
      </w:pPr>
      <w:r>
        <w:t>Trung tâm tin học : ………………………………………………..</w:t>
      </w:r>
    </w:p>
    <w:p w:rsidR="000C4664" w:rsidRDefault="000C4664" w:rsidP="000C4664">
      <w:pPr>
        <w:spacing w:line="480" w:lineRule="auto"/>
        <w:jc w:val="both"/>
      </w:pPr>
      <w:r>
        <w:t>Đã từng thi module : ……….. (tài khoản thi : …………………………………)</w:t>
      </w:r>
    </w:p>
    <w:p w:rsidR="00FD37E0" w:rsidRDefault="00FD37E0" w:rsidP="00D3140C">
      <w:pPr>
        <w:spacing w:line="480" w:lineRule="auto"/>
        <w:jc w:val="both"/>
        <w:rPr>
          <w:u w:val="single"/>
        </w:rPr>
      </w:pPr>
    </w:p>
    <w:p w:rsidR="00E75A76" w:rsidRDefault="00671223" w:rsidP="00D3140C">
      <w:pPr>
        <w:spacing w:line="480" w:lineRule="auto"/>
        <w:jc w:val="both"/>
      </w:pPr>
      <w:r>
        <w:rPr>
          <w:u w:val="single"/>
        </w:rPr>
        <w:t>PHẦN DO BAN TỔ CHỨC GHI</w:t>
      </w:r>
      <w:r w:rsidR="00E75A76">
        <w:t xml:space="preserve"> :</w:t>
      </w:r>
    </w:p>
    <w:p w:rsidR="00E644F4" w:rsidRPr="00D3140C" w:rsidRDefault="00671223" w:rsidP="00FD37E0">
      <w:pPr>
        <w:spacing w:line="480" w:lineRule="auto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Phòng thi</w:t>
      </w:r>
      <w:r w:rsidR="00E75A76" w:rsidRPr="00DD42C7">
        <w:rPr>
          <w:b/>
          <w:i/>
          <w:sz w:val="30"/>
          <w:szCs w:val="30"/>
        </w:rPr>
        <w:t xml:space="preserve"> :</w:t>
      </w:r>
      <w:r w:rsidR="00E75A76" w:rsidRPr="00E75A76">
        <w:rPr>
          <w:sz w:val="30"/>
          <w:szCs w:val="30"/>
        </w:rPr>
        <w:t xml:space="preserve"> </w:t>
      </w:r>
      <w:r w:rsidR="00D73DF3">
        <w:rPr>
          <w:sz w:val="30"/>
          <w:szCs w:val="30"/>
        </w:rPr>
        <w:t>……</w:t>
      </w:r>
      <w:r w:rsidR="00E644F4">
        <w:rPr>
          <w:sz w:val="30"/>
          <w:szCs w:val="30"/>
        </w:rPr>
        <w:t>.……….</w:t>
      </w:r>
      <w:r w:rsidR="00D73DF3">
        <w:rPr>
          <w:sz w:val="30"/>
          <w:szCs w:val="30"/>
        </w:rPr>
        <w:t>…</w:t>
      </w:r>
      <w:r w:rsidR="00E75A76">
        <w:rPr>
          <w:sz w:val="30"/>
          <w:szCs w:val="30"/>
        </w:rPr>
        <w:t xml:space="preserve">  </w:t>
      </w:r>
      <w:r>
        <w:rPr>
          <w:b/>
          <w:i/>
          <w:sz w:val="30"/>
          <w:szCs w:val="30"/>
        </w:rPr>
        <w:t>Số báo danh</w:t>
      </w:r>
      <w:r w:rsidR="00E75A76" w:rsidRPr="00DD42C7">
        <w:rPr>
          <w:b/>
          <w:sz w:val="30"/>
          <w:szCs w:val="30"/>
        </w:rPr>
        <w:t xml:space="preserve"> :</w:t>
      </w:r>
      <w:r w:rsidR="00D73DF3">
        <w:rPr>
          <w:sz w:val="30"/>
          <w:szCs w:val="30"/>
        </w:rPr>
        <w:t xml:space="preserve"> ……</w:t>
      </w:r>
      <w:r w:rsidR="00E644F4">
        <w:rPr>
          <w:sz w:val="30"/>
          <w:szCs w:val="30"/>
        </w:rPr>
        <w:t>….</w:t>
      </w:r>
      <w:r w:rsidR="00D73DF3">
        <w:rPr>
          <w:sz w:val="30"/>
          <w:szCs w:val="30"/>
        </w:rPr>
        <w:t>…</w:t>
      </w:r>
      <w:r w:rsidR="00CE5598">
        <w:rPr>
          <w:sz w:val="30"/>
          <w:szCs w:val="30"/>
        </w:rPr>
        <w:t>…</w:t>
      </w:r>
      <w:r w:rsidR="00E75A76" w:rsidRPr="00E75A76">
        <w:rPr>
          <w:sz w:val="30"/>
          <w:szCs w:val="30"/>
        </w:rPr>
        <w:t>…</w:t>
      </w:r>
    </w:p>
    <w:p w:rsidR="00FD37E0" w:rsidRPr="00D3140C" w:rsidRDefault="00FD37E0" w:rsidP="00FD37E0">
      <w:pPr>
        <w:spacing w:line="480" w:lineRule="auto"/>
        <w:ind w:left="720" w:firstLine="720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Tài khoản</w:t>
      </w:r>
      <w:r w:rsidRPr="00DD42C7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thi </w:t>
      </w:r>
      <w:r w:rsidRPr="00DD42C7">
        <w:rPr>
          <w:b/>
          <w:i/>
          <w:sz w:val="30"/>
          <w:szCs w:val="30"/>
        </w:rPr>
        <w:t>:</w:t>
      </w:r>
      <w:r w:rsidRPr="00E75A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…….…...……………..…  </w:t>
      </w:r>
    </w:p>
    <w:p w:rsidR="00666FAF" w:rsidRDefault="00D4753D" w:rsidP="00666FAF">
      <w:pPr>
        <w:rPr>
          <w:sz w:val="20"/>
          <w:szCs w:val="20"/>
        </w:rPr>
      </w:pPr>
      <w:r w:rsidRPr="00D4753D">
        <w:rPr>
          <w:b/>
          <w:sz w:val="20"/>
          <w:szCs w:val="20"/>
          <w:u w:val="single"/>
        </w:rPr>
        <w:t>Ghi chú</w:t>
      </w:r>
      <w:r w:rsidRPr="00D4753D">
        <w:rPr>
          <w:sz w:val="20"/>
          <w:szCs w:val="20"/>
        </w:rPr>
        <w:t>:</w:t>
      </w:r>
    </w:p>
    <w:p w:rsidR="001C2793" w:rsidRPr="00666FAF" w:rsidRDefault="00666FAF" w:rsidP="00666FAF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rPr>
          <w:sz w:val="20"/>
          <w:szCs w:val="20"/>
        </w:rPr>
      </w:pPr>
      <w:r w:rsidRPr="00666FAF">
        <w:rPr>
          <w:sz w:val="20"/>
          <w:szCs w:val="20"/>
        </w:rPr>
        <w:t>Chứng chỉ Tin học Quốc tế IC3 Spark gồm 3 module riêng biệt</w:t>
      </w:r>
      <w:r w:rsidR="001C2793" w:rsidRPr="00666FAF">
        <w:rPr>
          <w:sz w:val="20"/>
          <w:szCs w:val="20"/>
        </w:rPr>
        <w:t>:</w:t>
      </w:r>
    </w:p>
    <w:p w:rsidR="001C2793" w:rsidRDefault="00666FAF" w:rsidP="001C2793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ind w:hanging="4860"/>
        <w:rPr>
          <w:sz w:val="20"/>
          <w:szCs w:val="20"/>
        </w:rPr>
      </w:pPr>
      <w:r>
        <w:rPr>
          <w:b/>
          <w:sz w:val="20"/>
          <w:szCs w:val="20"/>
        </w:rPr>
        <w:t xml:space="preserve">Module 1 </w:t>
      </w:r>
      <w:r w:rsidR="000C4664">
        <w:rPr>
          <w:b/>
          <w:sz w:val="20"/>
          <w:szCs w:val="20"/>
        </w:rPr>
        <w:t xml:space="preserve">CF </w:t>
      </w:r>
      <w:r w:rsidRPr="000C4664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áy tính căn bản</w:t>
      </w:r>
      <w:r w:rsidR="001C2793">
        <w:rPr>
          <w:sz w:val="20"/>
          <w:szCs w:val="20"/>
        </w:rPr>
        <w:t>.</w:t>
      </w:r>
    </w:p>
    <w:p w:rsidR="00D4753D" w:rsidRDefault="00666FAF" w:rsidP="001C2793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ind w:hanging="4860"/>
        <w:rPr>
          <w:sz w:val="20"/>
          <w:szCs w:val="20"/>
        </w:rPr>
      </w:pPr>
      <w:r w:rsidRPr="00666FAF">
        <w:rPr>
          <w:b/>
          <w:sz w:val="20"/>
          <w:szCs w:val="20"/>
        </w:rPr>
        <w:t>Moduel 2</w:t>
      </w:r>
      <w:r>
        <w:rPr>
          <w:sz w:val="20"/>
          <w:szCs w:val="20"/>
        </w:rPr>
        <w:t xml:space="preserve"> </w:t>
      </w:r>
      <w:r w:rsidR="000C4664" w:rsidRPr="000C4664">
        <w:rPr>
          <w:b/>
          <w:sz w:val="20"/>
          <w:szCs w:val="20"/>
        </w:rPr>
        <w:t>KA</w:t>
      </w:r>
      <w:r w:rsidR="000C4664">
        <w:rPr>
          <w:sz w:val="20"/>
          <w:szCs w:val="20"/>
        </w:rPr>
        <w:t xml:space="preserve"> </w:t>
      </w:r>
      <w:r>
        <w:rPr>
          <w:sz w:val="20"/>
          <w:szCs w:val="20"/>
        </w:rPr>
        <w:t>: Các ứng dụng chủ chốt</w:t>
      </w:r>
    </w:p>
    <w:p w:rsidR="00666FAF" w:rsidRDefault="00666FAF" w:rsidP="00666FAF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ind w:hanging="4860"/>
        <w:rPr>
          <w:sz w:val="20"/>
          <w:szCs w:val="20"/>
        </w:rPr>
      </w:pPr>
      <w:r>
        <w:rPr>
          <w:b/>
          <w:sz w:val="20"/>
          <w:szCs w:val="20"/>
        </w:rPr>
        <w:t>Module 3</w:t>
      </w:r>
      <w:r w:rsidR="000C4664">
        <w:rPr>
          <w:b/>
          <w:sz w:val="20"/>
          <w:szCs w:val="20"/>
        </w:rPr>
        <w:t xml:space="preserve"> LO</w:t>
      </w:r>
      <w:r>
        <w:rPr>
          <w:b/>
          <w:sz w:val="20"/>
          <w:szCs w:val="20"/>
        </w:rPr>
        <w:t xml:space="preserve"> </w:t>
      </w:r>
      <w:r w:rsidRPr="00666FAF">
        <w:rPr>
          <w:sz w:val="20"/>
          <w:szCs w:val="20"/>
        </w:rPr>
        <w:t>:</w:t>
      </w:r>
      <w:r>
        <w:rPr>
          <w:sz w:val="20"/>
          <w:szCs w:val="20"/>
        </w:rPr>
        <w:t xml:space="preserve"> Cuộc sống trực tuyến</w:t>
      </w:r>
    </w:p>
    <w:p w:rsidR="00D3140C" w:rsidRDefault="00D4753D" w:rsidP="002C7D08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rPr>
          <w:sz w:val="20"/>
          <w:szCs w:val="20"/>
        </w:rPr>
      </w:pPr>
      <w:r w:rsidRPr="00D3140C">
        <w:rPr>
          <w:sz w:val="20"/>
          <w:szCs w:val="20"/>
        </w:rPr>
        <w:t>Thí sinh phải giữ phiếu đăng ký dự thi này để trình cho giám thị đầu giờ mỗi môn thi và nhận chứng chỉ</w:t>
      </w:r>
      <w:r w:rsidR="006D4FDA" w:rsidRPr="00D3140C">
        <w:rPr>
          <w:sz w:val="20"/>
          <w:szCs w:val="20"/>
        </w:rPr>
        <w:t>.</w:t>
      </w:r>
    </w:p>
    <w:p w:rsidR="00C31207" w:rsidRPr="00D3140C" w:rsidRDefault="00A24B2F" w:rsidP="00D3140C">
      <w:pPr>
        <w:tabs>
          <w:tab w:val="left" w:pos="284"/>
        </w:tabs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-11430</wp:posOffset>
                </wp:positionV>
                <wp:extent cx="1838325" cy="429895"/>
                <wp:effectExtent l="0" t="0" r="3175" b="63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7F8" w:rsidRPr="00656BC5" w:rsidRDefault="005C03FF" w:rsidP="00D567F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val="vi-VN"/>
                              </w:rPr>
                              <w:t>SỞ G</w:t>
                            </w:r>
                            <w:r w:rsidR="00B61887">
                              <w:rPr>
                                <w:b/>
                                <w:bCs/>
                                <w:sz w:val="18"/>
                              </w:rPr>
                              <w:t>I</w:t>
                            </w:r>
                            <w:r w:rsidR="00D567F8" w:rsidRPr="00656BC5">
                              <w:rPr>
                                <w:b/>
                                <w:bCs/>
                                <w:sz w:val="18"/>
                                <w:lang w:val="vi-VN"/>
                              </w:rPr>
                              <w:t>ÁO DỤC VÀ ĐÀO TẠO</w:t>
                            </w:r>
                          </w:p>
                          <w:p w:rsidR="00D567F8" w:rsidRPr="00656BC5" w:rsidRDefault="00D567F8" w:rsidP="00D567F8">
                            <w:pPr>
                              <w:spacing w:before="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56BC5">
                              <w:rPr>
                                <w:b/>
                                <w:sz w:val="18"/>
                              </w:rPr>
                              <w:t>THÀNH PHỐ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35pt;margin-top:-.9pt;width:144.7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wc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" filled="f" stroked="f">
                <v:textbox>
                  <w:txbxContent>
                    <w:p w:rsidR="00D567F8" w:rsidRPr="00656BC5" w:rsidRDefault="005C03FF" w:rsidP="00D567F8">
                      <w:pPr>
                        <w:jc w:val="center"/>
                        <w:rPr>
                          <w:b/>
                          <w:bCs/>
                          <w:sz w:val="18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18"/>
                          <w:lang w:val="vi-VN"/>
                        </w:rPr>
                        <w:t>SỞ G</w:t>
                      </w:r>
                      <w:r w:rsidR="00B61887">
                        <w:rPr>
                          <w:b/>
                          <w:bCs/>
                          <w:sz w:val="18"/>
                        </w:rPr>
                        <w:t>I</w:t>
                      </w:r>
                      <w:r w:rsidR="00D567F8" w:rsidRPr="00656BC5">
                        <w:rPr>
                          <w:b/>
                          <w:bCs/>
                          <w:sz w:val="18"/>
                          <w:lang w:val="vi-VN"/>
                        </w:rPr>
                        <w:t>ÁO DỤC VÀ ĐÀO TẠO</w:t>
                      </w:r>
                    </w:p>
                    <w:p w:rsidR="00D567F8" w:rsidRPr="00656BC5" w:rsidRDefault="00D567F8" w:rsidP="00D567F8">
                      <w:pPr>
                        <w:spacing w:before="60"/>
                        <w:jc w:val="center"/>
                        <w:rPr>
                          <w:b/>
                          <w:sz w:val="20"/>
                        </w:rPr>
                      </w:pPr>
                      <w:r w:rsidRPr="00656BC5">
                        <w:rPr>
                          <w:b/>
                          <w:sz w:val="18"/>
                        </w:rPr>
                        <w:t>THÀNH PHỐ HỒ CHÍ MINH</w:t>
                      </w:r>
                    </w:p>
                  </w:txbxContent>
                </v:textbox>
              </v:shape>
            </w:pict>
          </mc:Fallback>
        </mc:AlternateContent>
      </w:r>
      <w:r w:rsidR="00C31207">
        <w:rPr>
          <w:noProof/>
        </w:rPr>
        <w:drawing>
          <wp:anchor distT="0" distB="0" distL="114300" distR="114300" simplePos="0" relativeHeight="251659264" behindDoc="1" locked="0" layoutInCell="1" allowOverlap="1" wp14:anchorId="3AFA09DA" wp14:editId="2558B415">
            <wp:simplePos x="0" y="0"/>
            <wp:positionH relativeFrom="column">
              <wp:posOffset>3597275</wp:posOffset>
            </wp:positionH>
            <wp:positionV relativeFrom="paragraph">
              <wp:posOffset>-4445</wp:posOffset>
            </wp:positionV>
            <wp:extent cx="989330" cy="462280"/>
            <wp:effectExtent l="0" t="0" r="0" b="0"/>
            <wp:wrapTight wrapText="bothSides">
              <wp:wrapPolygon edited="0">
                <wp:start x="0" y="0"/>
                <wp:lineTo x="0" y="20473"/>
                <wp:lineTo x="21212" y="20473"/>
                <wp:lineTo x="212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^B33ABFAE0F889F2E0352EC5E505D0B96E46EE3E483B3104F0A^pimgpsh_fullsize_dis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793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810</wp:posOffset>
            </wp:positionV>
            <wp:extent cx="390525" cy="390525"/>
            <wp:effectExtent l="1905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2000"/>
                    </a:blip>
                    <a:srcRect l="10152" t="16537" r="80989" b="7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31207" w:rsidRPr="00C31207" w:rsidRDefault="00C31207" w:rsidP="00C31207">
      <w:pPr>
        <w:tabs>
          <w:tab w:val="left" w:pos="360"/>
        </w:tabs>
        <w:ind w:left="5040"/>
        <w:rPr>
          <w:sz w:val="20"/>
          <w:szCs w:val="20"/>
        </w:rPr>
      </w:pPr>
    </w:p>
    <w:p w:rsidR="00C31207" w:rsidRPr="00D3140C" w:rsidRDefault="00C31207" w:rsidP="00C31207">
      <w:pPr>
        <w:tabs>
          <w:tab w:val="left" w:pos="2268"/>
          <w:tab w:val="left" w:pos="5040"/>
          <w:tab w:val="left" w:pos="7560"/>
        </w:tabs>
        <w:rPr>
          <w:rFonts w:ascii="Microsoft Sans Serif" w:hAnsi="Microsoft Sans Serif" w:cs="Microsoft Sans Serif"/>
          <w:b/>
          <w:sz w:val="40"/>
          <w:szCs w:val="40"/>
        </w:rPr>
      </w:pPr>
    </w:p>
    <w:p w:rsidR="000C4664" w:rsidRPr="00E21D7E" w:rsidRDefault="00A24B2F" w:rsidP="000C4664">
      <w:pPr>
        <w:tabs>
          <w:tab w:val="left" w:pos="2268"/>
          <w:tab w:val="left" w:pos="5040"/>
          <w:tab w:val="left" w:pos="7560"/>
        </w:tabs>
        <w:spacing w:before="240" w:after="120"/>
        <w:ind w:left="1800" w:firstLine="360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0</wp:posOffset>
                </wp:positionV>
                <wp:extent cx="933450" cy="1090930"/>
                <wp:effectExtent l="11430" t="9525" r="7620" b="1397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664" w:rsidRPr="00FE3E7E" w:rsidRDefault="000C4664" w:rsidP="000C4664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3E7E">
                              <w:rPr>
                                <w:sz w:val="22"/>
                                <w:szCs w:val="22"/>
                              </w:rPr>
                              <w:t>Ảnh</w:t>
                            </w:r>
                            <w:r w:rsidRPr="00FE3E7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C4664" w:rsidRPr="00FE3E7E" w:rsidRDefault="000C4664" w:rsidP="000C46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E3E7E">
                              <w:rPr>
                                <w:sz w:val="22"/>
                                <w:szCs w:val="22"/>
                              </w:rPr>
                              <w:t>(3x4)</w:t>
                            </w:r>
                            <w:r w:rsidRPr="00FE3E7E">
                              <w:rPr>
                                <w:sz w:val="22"/>
                                <w:szCs w:val="22"/>
                              </w:rPr>
                              <w:br/>
                              <w:t>(mới chụp không quá 6 tháng)</w:t>
                            </w:r>
                          </w:p>
                          <w:p w:rsidR="000C4664" w:rsidRPr="00C861CD" w:rsidRDefault="000C4664" w:rsidP="000C466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.15pt;margin-top:15pt;width:73.5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69LQIAAFg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">
                <v:textbox>
                  <w:txbxContent>
                    <w:p w:rsidR="000C4664" w:rsidRPr="00FE3E7E" w:rsidRDefault="000C4664" w:rsidP="000C4664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3E7E">
                        <w:rPr>
                          <w:sz w:val="22"/>
                          <w:szCs w:val="22"/>
                        </w:rPr>
                        <w:t>Ảnh</w:t>
                      </w:r>
                      <w:r w:rsidRPr="00FE3E7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C4664" w:rsidRPr="00FE3E7E" w:rsidRDefault="000C4664" w:rsidP="000C466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E3E7E">
                        <w:rPr>
                          <w:sz w:val="22"/>
                          <w:szCs w:val="22"/>
                        </w:rPr>
                        <w:t>(3x4)</w:t>
                      </w:r>
                      <w:r w:rsidRPr="00FE3E7E">
                        <w:rPr>
                          <w:sz w:val="22"/>
                          <w:szCs w:val="22"/>
                        </w:rPr>
                        <w:br/>
                        <w:t>(mới chụp không quá 6 tháng)</w:t>
                      </w:r>
                    </w:p>
                    <w:p w:rsidR="000C4664" w:rsidRPr="00C861CD" w:rsidRDefault="000C4664" w:rsidP="000C466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664">
        <w:rPr>
          <w:rFonts w:ascii="Microsoft Sans Serif" w:hAnsi="Microsoft Sans Serif" w:cs="Microsoft Sans Serif"/>
          <w:b/>
          <w:sz w:val="40"/>
          <w:szCs w:val="40"/>
        </w:rPr>
        <w:t>PHIẾU ĐĂNG KÝ DỰ THI</w:t>
      </w:r>
    </w:p>
    <w:p w:rsidR="000C4664" w:rsidRPr="00666FAF" w:rsidRDefault="000C4664" w:rsidP="000C4664">
      <w:pPr>
        <w:spacing w:line="360" w:lineRule="auto"/>
        <w:jc w:val="center"/>
        <w:rPr>
          <w:rFonts w:ascii="Cambria" w:hAnsi="Cambria" w:cs="Microsoft Sans Serif"/>
          <w:b/>
          <w:sz w:val="22"/>
          <w:szCs w:val="22"/>
        </w:rPr>
      </w:pPr>
      <w:r>
        <w:rPr>
          <w:rFonts w:ascii="Cambria" w:hAnsi="Cambria" w:cs="Microsoft Sans Serif"/>
          <w:b/>
          <w:sz w:val="22"/>
          <w:szCs w:val="22"/>
        </w:rPr>
        <w:tab/>
      </w:r>
      <w:r>
        <w:rPr>
          <w:rFonts w:ascii="Cambria" w:hAnsi="Cambria" w:cs="Microsoft Sans Serif"/>
          <w:b/>
          <w:sz w:val="22"/>
          <w:szCs w:val="22"/>
        </w:rPr>
        <w:tab/>
      </w:r>
      <w:r w:rsidRPr="00FD6A2D">
        <w:rPr>
          <w:rFonts w:ascii="Cambria" w:hAnsi="Cambria" w:cs="Microsoft Sans Serif"/>
          <w:b/>
          <w:sz w:val="22"/>
          <w:szCs w:val="22"/>
        </w:rPr>
        <w:t>C</w:t>
      </w:r>
      <w:r>
        <w:rPr>
          <w:rFonts w:ascii="Cambria" w:hAnsi="Cambria" w:cs="Microsoft Sans Serif"/>
          <w:b/>
          <w:sz w:val="22"/>
          <w:szCs w:val="22"/>
        </w:rPr>
        <w:t>H</w:t>
      </w:r>
      <w:r>
        <w:rPr>
          <w:b/>
          <w:sz w:val="22"/>
          <w:szCs w:val="22"/>
          <w:lang w:val="vi-VN"/>
        </w:rPr>
        <w:t xml:space="preserve">ỨNG CHỈ </w:t>
      </w:r>
      <w:r>
        <w:rPr>
          <w:b/>
          <w:sz w:val="22"/>
          <w:szCs w:val="22"/>
        </w:rPr>
        <w:t>TIN HỌC QUỐC TẾ</w:t>
      </w:r>
      <w:r>
        <w:rPr>
          <w:b/>
          <w:sz w:val="22"/>
          <w:szCs w:val="22"/>
          <w:lang w:val="vi-VN"/>
        </w:rPr>
        <w:t xml:space="preserve"> CỦA </w:t>
      </w:r>
      <w:r>
        <w:rPr>
          <w:b/>
          <w:sz w:val="22"/>
          <w:szCs w:val="22"/>
        </w:rPr>
        <w:t>CERTIPORT</w:t>
      </w:r>
    </w:p>
    <w:p w:rsidR="000C4664" w:rsidRPr="00BE50D3" w:rsidRDefault="000C4664" w:rsidP="000C4664">
      <w:pPr>
        <w:tabs>
          <w:tab w:val="left" w:leader="underscore" w:pos="2340"/>
          <w:tab w:val="left" w:pos="6663"/>
          <w:tab w:val="left" w:pos="7088"/>
        </w:tabs>
        <w:spacing w:before="120" w:line="360" w:lineRule="auto"/>
        <w:ind w:firstLine="2160"/>
        <w:jc w:val="both"/>
        <w:rPr>
          <w:rFonts w:ascii="Cambria" w:hAnsi="Cambria" w:cs="Microsoft Sans Serif"/>
          <w:b/>
          <w:sz w:val="22"/>
          <w:szCs w:val="22"/>
          <w:u w:val="single"/>
        </w:rPr>
      </w:pPr>
      <w:r>
        <w:rPr>
          <w:rFonts w:ascii="Cambria" w:hAnsi="Cambria" w:cs="Microsoft Sans Serif"/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ấp độ </w:t>
      </w:r>
      <w:r w:rsidRPr="00FD6A2D">
        <w:rPr>
          <w:rFonts w:ascii="Cambria" w:hAnsi="Cambria" w:cs="Microsoft Sans Serif"/>
          <w:b/>
          <w:sz w:val="22"/>
          <w:szCs w:val="22"/>
        </w:rPr>
        <w:t xml:space="preserve">: </w:t>
      </w:r>
      <w:r w:rsidRPr="00666FAF">
        <w:rPr>
          <w:rFonts w:ascii="Cambria" w:hAnsi="Cambria" w:cs="Microsoft Sans Serif"/>
          <w:b/>
          <w:sz w:val="30"/>
          <w:szCs w:val="30"/>
        </w:rPr>
        <w:t>IC3 SPARK – Module</w:t>
      </w:r>
      <w:r>
        <w:rPr>
          <w:rFonts w:ascii="Cambria" w:hAnsi="Cambria" w:cs="Microsoft Sans Serif"/>
          <w:b/>
          <w:sz w:val="30"/>
          <w:szCs w:val="30"/>
        </w:rPr>
        <w:t xml:space="preserve"> </w:t>
      </w:r>
      <w:r>
        <w:rPr>
          <w:rFonts w:ascii="Cambria" w:hAnsi="Cambria" w:cs="Microsoft Sans Serif"/>
          <w:sz w:val="22"/>
          <w:szCs w:val="22"/>
          <w:u w:val="single"/>
        </w:rPr>
        <w:tab/>
      </w:r>
    </w:p>
    <w:p w:rsidR="00FD37E0" w:rsidRDefault="000C4664" w:rsidP="00FD37E0">
      <w:pPr>
        <w:tabs>
          <w:tab w:val="left" w:pos="1843"/>
          <w:tab w:val="left" w:pos="1985"/>
        </w:tabs>
        <w:spacing w:before="120" w:line="360" w:lineRule="auto"/>
        <w:rPr>
          <w:rFonts w:ascii="Cambria" w:hAnsi="Cambria" w:cs="Microsoft Sans Serif"/>
          <w:sz w:val="22"/>
          <w:szCs w:val="22"/>
          <w:u w:val="single"/>
        </w:rPr>
      </w:pPr>
      <w:r>
        <w:rPr>
          <w:rFonts w:ascii="Cambria" w:hAnsi="Cambria" w:cs="Microsoft Sans Serif"/>
          <w:b/>
          <w:sz w:val="22"/>
          <w:szCs w:val="22"/>
        </w:rPr>
        <w:tab/>
      </w:r>
      <w:r w:rsidR="00FD37E0">
        <w:rPr>
          <w:rFonts w:ascii="Cambria" w:hAnsi="Cambria" w:cs="Microsoft Sans Serif"/>
          <w:b/>
          <w:sz w:val="22"/>
          <w:szCs w:val="22"/>
        </w:rPr>
        <w:t xml:space="preserve">Kì thi ngày  </w:t>
      </w:r>
      <w:r w:rsidR="00FD37E0">
        <w:rPr>
          <w:rFonts w:ascii="Cambria" w:hAnsi="Cambria" w:cs="Microsoft Sans Serif"/>
          <w:b/>
          <w:sz w:val="22"/>
          <w:szCs w:val="22"/>
          <w:u w:val="single"/>
        </w:rPr>
        <w:tab/>
        <w:t xml:space="preserve">        </w:t>
      </w:r>
      <w:r w:rsidR="00FD37E0">
        <w:rPr>
          <w:rFonts w:ascii="Cambria" w:hAnsi="Cambria" w:cs="Microsoft Sans Serif"/>
          <w:b/>
          <w:sz w:val="22"/>
          <w:szCs w:val="22"/>
        </w:rPr>
        <w:t xml:space="preserve"> tháng</w:t>
      </w:r>
      <w:r w:rsidR="00FD37E0" w:rsidRPr="00FD6A2D">
        <w:rPr>
          <w:rFonts w:ascii="Cambria" w:hAnsi="Cambria" w:cs="Microsoft Sans Serif"/>
          <w:sz w:val="22"/>
          <w:szCs w:val="22"/>
        </w:rPr>
        <w:t xml:space="preserve"> </w:t>
      </w:r>
      <w:r w:rsidR="00FD37E0" w:rsidRPr="00FD6A2D">
        <w:rPr>
          <w:rFonts w:ascii="Cambria" w:hAnsi="Cambria" w:cs="Microsoft Sans Serif"/>
          <w:sz w:val="22"/>
          <w:szCs w:val="22"/>
          <w:u w:val="single"/>
        </w:rPr>
        <w:tab/>
      </w:r>
      <w:r w:rsidR="00FD37E0">
        <w:rPr>
          <w:rFonts w:ascii="Cambria" w:hAnsi="Cambria" w:cs="Microsoft Sans Serif"/>
          <w:sz w:val="22"/>
          <w:szCs w:val="22"/>
          <w:u w:val="single"/>
        </w:rPr>
        <w:t xml:space="preserve">      </w:t>
      </w:r>
      <w:r w:rsidR="00FD37E0" w:rsidRPr="00FD6A2D">
        <w:rPr>
          <w:rFonts w:ascii="Cambria" w:hAnsi="Cambria" w:cs="Microsoft Sans Serif"/>
          <w:sz w:val="22"/>
          <w:szCs w:val="22"/>
        </w:rPr>
        <w:t xml:space="preserve"> </w:t>
      </w:r>
      <w:r w:rsidR="00FD37E0" w:rsidRPr="00FD6A2D">
        <w:rPr>
          <w:rFonts w:ascii="Cambria" w:hAnsi="Cambria" w:cs="Microsoft Sans Serif"/>
          <w:b/>
          <w:sz w:val="22"/>
          <w:szCs w:val="22"/>
        </w:rPr>
        <w:t xml:space="preserve">năm </w:t>
      </w:r>
      <w:r w:rsidR="00FD37E0">
        <w:rPr>
          <w:rFonts w:ascii="Cambria" w:hAnsi="Cambria" w:cs="Microsoft Sans Serif"/>
          <w:b/>
          <w:sz w:val="22"/>
          <w:szCs w:val="22"/>
        </w:rPr>
        <w:t xml:space="preserve"> </w:t>
      </w:r>
      <w:r w:rsidR="00FD37E0" w:rsidRPr="00E644F4">
        <w:rPr>
          <w:rFonts w:ascii="Cambria" w:hAnsi="Cambria" w:cs="Microsoft Sans Serif"/>
          <w:b/>
          <w:sz w:val="22"/>
          <w:szCs w:val="22"/>
          <w:u w:val="single"/>
        </w:rPr>
        <w:tab/>
      </w:r>
      <w:r w:rsidR="00FD37E0" w:rsidRPr="00E644F4">
        <w:rPr>
          <w:rFonts w:ascii="Cambria" w:hAnsi="Cambria" w:cs="Microsoft Sans Serif"/>
          <w:b/>
          <w:sz w:val="22"/>
          <w:szCs w:val="22"/>
          <w:u w:val="single"/>
        </w:rPr>
        <w:tab/>
      </w:r>
      <w:r w:rsidR="00FD37E0">
        <w:rPr>
          <w:rFonts w:ascii="Cambria" w:hAnsi="Cambria" w:cs="Microsoft Sans Serif"/>
          <w:b/>
          <w:sz w:val="22"/>
          <w:szCs w:val="22"/>
          <w:u w:val="single"/>
        </w:rPr>
        <w:t xml:space="preserve"> </w:t>
      </w:r>
      <w:r w:rsidR="00FD37E0">
        <w:rPr>
          <w:rFonts w:ascii="Cambria" w:hAnsi="Cambria" w:cs="Microsoft Sans Serif"/>
          <w:sz w:val="22"/>
          <w:szCs w:val="22"/>
          <w:u w:val="single"/>
        </w:rPr>
        <w:t xml:space="preserve">  </w:t>
      </w:r>
    </w:p>
    <w:p w:rsidR="00FD37E0" w:rsidRDefault="00FD37E0" w:rsidP="00FD37E0">
      <w:pPr>
        <w:tabs>
          <w:tab w:val="left" w:pos="1985"/>
          <w:tab w:val="left" w:leader="underscore" w:pos="2160"/>
        </w:tabs>
        <w:spacing w:line="360" w:lineRule="auto"/>
        <w:rPr>
          <w:rFonts w:ascii="Cambria" w:hAnsi="Cambria" w:cs="Microsoft Sans Serif"/>
          <w:b/>
          <w:sz w:val="16"/>
          <w:szCs w:val="16"/>
        </w:rPr>
      </w:pPr>
    </w:p>
    <w:p w:rsidR="00FD37E0" w:rsidRPr="00251D7D" w:rsidRDefault="00FD37E0" w:rsidP="00FD37E0">
      <w:pPr>
        <w:tabs>
          <w:tab w:val="left" w:pos="1985"/>
          <w:tab w:val="left" w:leader="underscore" w:pos="2160"/>
        </w:tabs>
        <w:spacing w:line="360" w:lineRule="auto"/>
        <w:rPr>
          <w:rFonts w:ascii="Cambria" w:hAnsi="Cambria" w:cs="Microsoft Sans Serif"/>
          <w:b/>
          <w:sz w:val="16"/>
          <w:szCs w:val="16"/>
        </w:rPr>
      </w:pPr>
    </w:p>
    <w:p w:rsidR="00FD37E0" w:rsidRPr="00E21D7E" w:rsidRDefault="00FD37E0" w:rsidP="00FD37E0">
      <w:pPr>
        <w:spacing w:line="480" w:lineRule="auto"/>
        <w:jc w:val="both"/>
      </w:pPr>
      <w:r>
        <w:t>Họ và tên (chữ in hoa</w:t>
      </w:r>
      <w:r w:rsidRPr="00E21D7E">
        <w:t>):………………………………………………</w:t>
      </w:r>
      <w:r>
        <w:t>………….</w:t>
      </w:r>
    </w:p>
    <w:p w:rsidR="00FD37E0" w:rsidRPr="00E21D7E" w:rsidRDefault="00FD37E0" w:rsidP="00FD37E0">
      <w:pPr>
        <w:tabs>
          <w:tab w:val="left" w:pos="4680"/>
        </w:tabs>
        <w:spacing w:line="480" w:lineRule="auto"/>
        <w:jc w:val="both"/>
      </w:pPr>
      <w:r>
        <w:t>Sinh ngà</w:t>
      </w:r>
      <w:r w:rsidRPr="00E21D7E">
        <w:t>y …</w:t>
      </w:r>
      <w:r>
        <w:t xml:space="preserve">…… tháng </w:t>
      </w:r>
      <w:r w:rsidRPr="00E21D7E">
        <w:t>…</w:t>
      </w:r>
      <w:r>
        <w:t>…</w:t>
      </w:r>
      <w:r w:rsidRPr="00E21D7E">
        <w:t>.</w:t>
      </w:r>
      <w:r>
        <w:t xml:space="preserve"> năm</w:t>
      </w:r>
      <w:r w:rsidRPr="00E21D7E">
        <w:t xml:space="preserve"> ……</w:t>
      </w:r>
      <w:r>
        <w:t>…</w:t>
      </w:r>
      <w:r w:rsidRPr="00E21D7E">
        <w:t>…</w:t>
      </w:r>
      <w:r w:rsidRPr="00E21D7E">
        <w:tab/>
      </w:r>
      <w:r>
        <w:t xml:space="preserve">    </w:t>
      </w:r>
      <w:r w:rsidRPr="00E21D7E">
        <w:t xml:space="preserve">Giới tính: Nam </w:t>
      </w:r>
      <w:r w:rsidRPr="004E5FB4">
        <w:rPr>
          <w:sz w:val="34"/>
          <w:szCs w:val="34"/>
        </w:rPr>
        <w:sym w:font="Wingdings" w:char="F0A8"/>
      </w:r>
      <w:r w:rsidRPr="00E21D7E">
        <w:t xml:space="preserve">  Nữ </w:t>
      </w:r>
      <w:r w:rsidRPr="004E5FB4">
        <w:rPr>
          <w:sz w:val="34"/>
          <w:szCs w:val="34"/>
        </w:rPr>
        <w:sym w:font="Wingdings" w:char="F0A8"/>
      </w:r>
    </w:p>
    <w:p w:rsidR="00FD37E0" w:rsidRPr="00117B38" w:rsidRDefault="00FD37E0" w:rsidP="00FD37E0">
      <w:pPr>
        <w:spacing w:line="480" w:lineRule="auto"/>
        <w:jc w:val="both"/>
      </w:pPr>
      <w:r>
        <w:t>Điện thoại</w:t>
      </w:r>
      <w:r w:rsidRPr="00E21D7E">
        <w:t xml:space="preserve"> : ……………………………………………………………</w:t>
      </w:r>
      <w:r>
        <w:t>………..</w:t>
      </w:r>
    </w:p>
    <w:p w:rsidR="00FD37E0" w:rsidRDefault="00FD37E0" w:rsidP="00FD37E0">
      <w:pPr>
        <w:spacing w:line="480" w:lineRule="auto"/>
        <w:ind w:left="1350" w:hanging="1350"/>
        <w:jc w:val="both"/>
      </w:pPr>
      <w:r>
        <w:t>Đang học : -</w:t>
      </w:r>
      <w:r>
        <w:tab/>
        <w:t>Lớp : ……., trường : ……..………..…......….. , quận ……...….</w:t>
      </w:r>
    </w:p>
    <w:p w:rsidR="00FD37E0" w:rsidRDefault="00FD37E0" w:rsidP="00FD37E0">
      <w:pPr>
        <w:pStyle w:val="ListParagraph"/>
        <w:numPr>
          <w:ilvl w:val="0"/>
          <w:numId w:val="15"/>
        </w:numPr>
        <w:spacing w:line="480" w:lineRule="auto"/>
        <w:ind w:left="1276" w:hanging="142"/>
        <w:jc w:val="both"/>
      </w:pPr>
      <w:r>
        <w:t>Trung tâm tin học : ………………………………………………..</w:t>
      </w:r>
    </w:p>
    <w:p w:rsidR="00FD37E0" w:rsidRDefault="00FD37E0" w:rsidP="00FD37E0">
      <w:pPr>
        <w:spacing w:line="480" w:lineRule="auto"/>
        <w:jc w:val="both"/>
      </w:pPr>
      <w:r>
        <w:t>Đã từng thi module : ……….. (tài khoản thi : …………………………………)</w:t>
      </w:r>
    </w:p>
    <w:p w:rsidR="00FD37E0" w:rsidRDefault="00FD37E0" w:rsidP="00FD37E0">
      <w:pPr>
        <w:spacing w:line="480" w:lineRule="auto"/>
        <w:jc w:val="both"/>
        <w:rPr>
          <w:u w:val="single"/>
        </w:rPr>
      </w:pPr>
    </w:p>
    <w:p w:rsidR="00FD37E0" w:rsidRDefault="00FD37E0" w:rsidP="00FD37E0">
      <w:pPr>
        <w:spacing w:line="480" w:lineRule="auto"/>
        <w:jc w:val="both"/>
      </w:pPr>
      <w:r>
        <w:rPr>
          <w:u w:val="single"/>
        </w:rPr>
        <w:t>PHẦN DO BAN TỔ CHỨC GHI</w:t>
      </w:r>
      <w:r>
        <w:t xml:space="preserve"> :</w:t>
      </w:r>
    </w:p>
    <w:p w:rsidR="00FD37E0" w:rsidRPr="00D3140C" w:rsidRDefault="00FD37E0" w:rsidP="00FD37E0">
      <w:pPr>
        <w:spacing w:line="480" w:lineRule="auto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Phòng thi</w:t>
      </w:r>
      <w:r w:rsidRPr="00DD42C7">
        <w:rPr>
          <w:b/>
          <w:i/>
          <w:sz w:val="30"/>
          <w:szCs w:val="30"/>
        </w:rPr>
        <w:t xml:space="preserve"> :</w:t>
      </w:r>
      <w:r w:rsidRPr="00E75A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…….……….…  </w:t>
      </w:r>
      <w:r>
        <w:rPr>
          <w:b/>
          <w:i/>
          <w:sz w:val="30"/>
          <w:szCs w:val="30"/>
        </w:rPr>
        <w:t>Số báo danh</w:t>
      </w:r>
      <w:r w:rsidRPr="00DD42C7">
        <w:rPr>
          <w:b/>
          <w:sz w:val="30"/>
          <w:szCs w:val="30"/>
        </w:rPr>
        <w:t xml:space="preserve"> :</w:t>
      </w:r>
      <w:r>
        <w:rPr>
          <w:sz w:val="30"/>
          <w:szCs w:val="30"/>
        </w:rPr>
        <w:t xml:space="preserve"> ……….……</w:t>
      </w:r>
      <w:r w:rsidRPr="00E75A76">
        <w:rPr>
          <w:sz w:val="30"/>
          <w:szCs w:val="30"/>
        </w:rPr>
        <w:t>…</w:t>
      </w:r>
    </w:p>
    <w:p w:rsidR="00FD37E0" w:rsidRPr="00D3140C" w:rsidRDefault="00FD37E0" w:rsidP="00FD37E0">
      <w:pPr>
        <w:spacing w:line="480" w:lineRule="auto"/>
        <w:ind w:left="720" w:firstLine="720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Tài khoản thi</w:t>
      </w:r>
      <w:r w:rsidRPr="00DD42C7">
        <w:rPr>
          <w:b/>
          <w:i/>
          <w:sz w:val="30"/>
          <w:szCs w:val="30"/>
        </w:rPr>
        <w:t xml:space="preserve"> :</w:t>
      </w:r>
      <w:r w:rsidRPr="00E75A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…….…...……………..…  </w:t>
      </w:r>
    </w:p>
    <w:p w:rsidR="00C31207" w:rsidRDefault="00C31207" w:rsidP="00C31207">
      <w:pPr>
        <w:rPr>
          <w:sz w:val="20"/>
          <w:szCs w:val="20"/>
        </w:rPr>
      </w:pPr>
      <w:r w:rsidRPr="00D4753D">
        <w:rPr>
          <w:b/>
          <w:sz w:val="20"/>
          <w:szCs w:val="20"/>
          <w:u w:val="single"/>
        </w:rPr>
        <w:t>Ghi chú</w:t>
      </w:r>
      <w:r w:rsidRPr="00D4753D">
        <w:rPr>
          <w:sz w:val="20"/>
          <w:szCs w:val="20"/>
        </w:rPr>
        <w:t>:</w:t>
      </w:r>
    </w:p>
    <w:p w:rsidR="00C31207" w:rsidRPr="00666FAF" w:rsidRDefault="00C31207" w:rsidP="00C31207">
      <w:pPr>
        <w:pStyle w:val="ListParagraph"/>
        <w:numPr>
          <w:ilvl w:val="0"/>
          <w:numId w:val="11"/>
        </w:numPr>
        <w:tabs>
          <w:tab w:val="left" w:pos="284"/>
        </w:tabs>
        <w:ind w:hanging="720"/>
        <w:rPr>
          <w:sz w:val="20"/>
          <w:szCs w:val="20"/>
        </w:rPr>
      </w:pPr>
      <w:r w:rsidRPr="00666FAF">
        <w:rPr>
          <w:sz w:val="20"/>
          <w:szCs w:val="20"/>
        </w:rPr>
        <w:t>Chứng chỉ Tin học Quốc tế IC3 Spark gồm 3 module riêng biệt:</w:t>
      </w:r>
    </w:p>
    <w:p w:rsidR="00C31207" w:rsidRDefault="00C31207" w:rsidP="00C31207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ind w:hanging="4860"/>
        <w:rPr>
          <w:sz w:val="20"/>
          <w:szCs w:val="20"/>
        </w:rPr>
      </w:pPr>
      <w:r>
        <w:rPr>
          <w:b/>
          <w:sz w:val="20"/>
          <w:szCs w:val="20"/>
        </w:rPr>
        <w:t xml:space="preserve">Module 1 </w:t>
      </w:r>
      <w:r w:rsidR="000C4664">
        <w:rPr>
          <w:b/>
          <w:sz w:val="20"/>
          <w:szCs w:val="20"/>
        </w:rPr>
        <w:t xml:space="preserve">CF </w:t>
      </w:r>
      <w:r w:rsidRPr="000C4664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áy tính căn bản.</w:t>
      </w:r>
    </w:p>
    <w:p w:rsidR="00C31207" w:rsidRDefault="00C31207" w:rsidP="00C31207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ind w:hanging="4860"/>
        <w:rPr>
          <w:sz w:val="20"/>
          <w:szCs w:val="20"/>
        </w:rPr>
      </w:pPr>
      <w:r w:rsidRPr="00666FAF">
        <w:rPr>
          <w:b/>
          <w:sz w:val="20"/>
          <w:szCs w:val="20"/>
        </w:rPr>
        <w:t>Moduel 2</w:t>
      </w:r>
      <w:r>
        <w:rPr>
          <w:sz w:val="20"/>
          <w:szCs w:val="20"/>
        </w:rPr>
        <w:t xml:space="preserve"> </w:t>
      </w:r>
      <w:r w:rsidR="000C4664" w:rsidRPr="000C4664">
        <w:rPr>
          <w:b/>
          <w:sz w:val="20"/>
          <w:szCs w:val="20"/>
        </w:rPr>
        <w:t>KA</w:t>
      </w:r>
      <w:r w:rsidR="000C4664">
        <w:rPr>
          <w:sz w:val="20"/>
          <w:szCs w:val="20"/>
        </w:rPr>
        <w:t xml:space="preserve"> </w:t>
      </w:r>
      <w:r>
        <w:rPr>
          <w:sz w:val="20"/>
          <w:szCs w:val="20"/>
        </w:rPr>
        <w:t>: Các ứng dụng chủ chốt</w:t>
      </w:r>
    </w:p>
    <w:p w:rsidR="00C31207" w:rsidRDefault="00C31207" w:rsidP="00C31207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ind w:hanging="4860"/>
        <w:rPr>
          <w:sz w:val="20"/>
          <w:szCs w:val="20"/>
        </w:rPr>
      </w:pPr>
      <w:r>
        <w:rPr>
          <w:b/>
          <w:sz w:val="20"/>
          <w:szCs w:val="20"/>
        </w:rPr>
        <w:t xml:space="preserve">Module 3 </w:t>
      </w:r>
      <w:r w:rsidR="000C4664">
        <w:rPr>
          <w:b/>
          <w:sz w:val="20"/>
          <w:szCs w:val="20"/>
        </w:rPr>
        <w:t xml:space="preserve">LO </w:t>
      </w:r>
      <w:r w:rsidRPr="00666FAF">
        <w:rPr>
          <w:sz w:val="20"/>
          <w:szCs w:val="20"/>
        </w:rPr>
        <w:t>:</w:t>
      </w:r>
      <w:r>
        <w:rPr>
          <w:sz w:val="20"/>
          <w:szCs w:val="20"/>
        </w:rPr>
        <w:t xml:space="preserve"> Cuộc sống trực tuyến</w:t>
      </w:r>
    </w:p>
    <w:p w:rsidR="0074451F" w:rsidRPr="00C31207" w:rsidRDefault="00C31207" w:rsidP="00C31207">
      <w:pPr>
        <w:pStyle w:val="ListParagraph"/>
        <w:numPr>
          <w:ilvl w:val="0"/>
          <w:numId w:val="11"/>
        </w:numPr>
        <w:tabs>
          <w:tab w:val="left" w:pos="284"/>
        </w:tabs>
        <w:ind w:left="0" w:firstLine="0"/>
        <w:rPr>
          <w:sz w:val="20"/>
          <w:szCs w:val="20"/>
        </w:rPr>
      </w:pPr>
      <w:r w:rsidRPr="00666FAF">
        <w:rPr>
          <w:sz w:val="20"/>
          <w:szCs w:val="20"/>
        </w:rPr>
        <w:t>Thí sinh phải giữ phiếu đăng ký dự thi này để trình cho giám thị đầu giờ mỗi môn thi và nhận chứng chỉ.</w:t>
      </w:r>
    </w:p>
    <w:sectPr w:rsidR="0074451F" w:rsidRPr="00C31207" w:rsidSect="00E644F4">
      <w:type w:val="continuous"/>
      <w:pgSz w:w="16840" w:h="11907" w:orient="landscape" w:code="9"/>
      <w:pgMar w:top="142" w:right="431" w:bottom="142" w:left="431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4E" w:rsidRDefault="00901E4E" w:rsidP="00D4753D">
      <w:r>
        <w:separator/>
      </w:r>
    </w:p>
  </w:endnote>
  <w:endnote w:type="continuationSeparator" w:id="0">
    <w:p w:rsidR="00901E4E" w:rsidRDefault="00901E4E" w:rsidP="00D4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4E" w:rsidRDefault="00901E4E" w:rsidP="00D4753D">
      <w:r>
        <w:separator/>
      </w:r>
    </w:p>
  </w:footnote>
  <w:footnote w:type="continuationSeparator" w:id="0">
    <w:p w:rsidR="00901E4E" w:rsidRDefault="00901E4E" w:rsidP="00D4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571F"/>
    <w:multiLevelType w:val="hybridMultilevel"/>
    <w:tmpl w:val="FD1CAAEC"/>
    <w:lvl w:ilvl="0" w:tplc="0A76D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0398"/>
    <w:multiLevelType w:val="hybridMultilevel"/>
    <w:tmpl w:val="2670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407E"/>
    <w:multiLevelType w:val="hybridMultilevel"/>
    <w:tmpl w:val="C9FC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A3A99"/>
    <w:multiLevelType w:val="hybridMultilevel"/>
    <w:tmpl w:val="9BA0E31C"/>
    <w:lvl w:ilvl="0" w:tplc="F62471AE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9DA1998"/>
    <w:multiLevelType w:val="hybridMultilevel"/>
    <w:tmpl w:val="197C112E"/>
    <w:lvl w:ilvl="0" w:tplc="ACCEF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1535A"/>
    <w:multiLevelType w:val="hybridMultilevel"/>
    <w:tmpl w:val="C312341E"/>
    <w:lvl w:ilvl="0" w:tplc="2D546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6BB0"/>
    <w:multiLevelType w:val="hybridMultilevel"/>
    <w:tmpl w:val="07523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B3378"/>
    <w:multiLevelType w:val="hybridMultilevel"/>
    <w:tmpl w:val="5D2CB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60117"/>
    <w:multiLevelType w:val="hybridMultilevel"/>
    <w:tmpl w:val="C286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D0FB1"/>
    <w:multiLevelType w:val="hybridMultilevel"/>
    <w:tmpl w:val="2BEC742A"/>
    <w:lvl w:ilvl="0" w:tplc="5DE812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873609"/>
    <w:multiLevelType w:val="hybridMultilevel"/>
    <w:tmpl w:val="10888E4C"/>
    <w:lvl w:ilvl="0" w:tplc="6AA252D4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788B3395"/>
    <w:multiLevelType w:val="hybridMultilevel"/>
    <w:tmpl w:val="BA6C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0397A"/>
    <w:multiLevelType w:val="hybridMultilevel"/>
    <w:tmpl w:val="77740A3C"/>
    <w:lvl w:ilvl="0" w:tplc="156C2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A76D5"/>
    <w:multiLevelType w:val="hybridMultilevel"/>
    <w:tmpl w:val="1702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901DF"/>
    <w:multiLevelType w:val="hybridMultilevel"/>
    <w:tmpl w:val="C4BE5572"/>
    <w:lvl w:ilvl="0" w:tplc="5DE812A0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DE"/>
    <w:rsid w:val="000610B1"/>
    <w:rsid w:val="00062284"/>
    <w:rsid w:val="00070341"/>
    <w:rsid w:val="000765DD"/>
    <w:rsid w:val="00082FE1"/>
    <w:rsid w:val="00087DE5"/>
    <w:rsid w:val="000B57D3"/>
    <w:rsid w:val="000B5E6B"/>
    <w:rsid w:val="000C4664"/>
    <w:rsid w:val="000F56F8"/>
    <w:rsid w:val="000F5DE0"/>
    <w:rsid w:val="001011C7"/>
    <w:rsid w:val="00115CAD"/>
    <w:rsid w:val="00117B38"/>
    <w:rsid w:val="00120FB4"/>
    <w:rsid w:val="00122674"/>
    <w:rsid w:val="0012640D"/>
    <w:rsid w:val="00152B42"/>
    <w:rsid w:val="00164079"/>
    <w:rsid w:val="0017050A"/>
    <w:rsid w:val="001B2C5F"/>
    <w:rsid w:val="001B40A3"/>
    <w:rsid w:val="001C2793"/>
    <w:rsid w:val="001C53DB"/>
    <w:rsid w:val="001F704A"/>
    <w:rsid w:val="00201E04"/>
    <w:rsid w:val="002432FF"/>
    <w:rsid w:val="00251D7D"/>
    <w:rsid w:val="00251FB3"/>
    <w:rsid w:val="00277018"/>
    <w:rsid w:val="00280B91"/>
    <w:rsid w:val="00297BEE"/>
    <w:rsid w:val="002A58B0"/>
    <w:rsid w:val="002A6957"/>
    <w:rsid w:val="002B0C49"/>
    <w:rsid w:val="002C67A2"/>
    <w:rsid w:val="002D32CA"/>
    <w:rsid w:val="002D77DF"/>
    <w:rsid w:val="002E2804"/>
    <w:rsid w:val="002E496C"/>
    <w:rsid w:val="003164D3"/>
    <w:rsid w:val="003222A6"/>
    <w:rsid w:val="0036100F"/>
    <w:rsid w:val="00377B23"/>
    <w:rsid w:val="003822AC"/>
    <w:rsid w:val="00384FED"/>
    <w:rsid w:val="003B7188"/>
    <w:rsid w:val="003E4447"/>
    <w:rsid w:val="003F28D0"/>
    <w:rsid w:val="003F536F"/>
    <w:rsid w:val="00417239"/>
    <w:rsid w:val="00420705"/>
    <w:rsid w:val="004246C3"/>
    <w:rsid w:val="004520E5"/>
    <w:rsid w:val="00456B14"/>
    <w:rsid w:val="00470412"/>
    <w:rsid w:val="0047054B"/>
    <w:rsid w:val="00481176"/>
    <w:rsid w:val="0048572E"/>
    <w:rsid w:val="00487A27"/>
    <w:rsid w:val="004C572A"/>
    <w:rsid w:val="004E0F19"/>
    <w:rsid w:val="004E3290"/>
    <w:rsid w:val="004E5FB4"/>
    <w:rsid w:val="004E7DA9"/>
    <w:rsid w:val="005076BC"/>
    <w:rsid w:val="00537917"/>
    <w:rsid w:val="005809BA"/>
    <w:rsid w:val="0058348A"/>
    <w:rsid w:val="005858AE"/>
    <w:rsid w:val="005A298C"/>
    <w:rsid w:val="005A7F45"/>
    <w:rsid w:val="005B04E5"/>
    <w:rsid w:val="005B4EFE"/>
    <w:rsid w:val="005B51E2"/>
    <w:rsid w:val="005C025F"/>
    <w:rsid w:val="005C03FF"/>
    <w:rsid w:val="005C4065"/>
    <w:rsid w:val="005C7128"/>
    <w:rsid w:val="005D6C0D"/>
    <w:rsid w:val="005E760C"/>
    <w:rsid w:val="00602D5D"/>
    <w:rsid w:val="0061218E"/>
    <w:rsid w:val="00621FEE"/>
    <w:rsid w:val="006225F5"/>
    <w:rsid w:val="00625AE7"/>
    <w:rsid w:val="006322C2"/>
    <w:rsid w:val="00656BC5"/>
    <w:rsid w:val="00666FAF"/>
    <w:rsid w:val="00671223"/>
    <w:rsid w:val="00671772"/>
    <w:rsid w:val="006840B1"/>
    <w:rsid w:val="00687935"/>
    <w:rsid w:val="006A5C30"/>
    <w:rsid w:val="006A611C"/>
    <w:rsid w:val="006C011D"/>
    <w:rsid w:val="006C5DBC"/>
    <w:rsid w:val="006D4FDA"/>
    <w:rsid w:val="006E2268"/>
    <w:rsid w:val="006F7544"/>
    <w:rsid w:val="007304BD"/>
    <w:rsid w:val="00734672"/>
    <w:rsid w:val="007426EF"/>
    <w:rsid w:val="0074451F"/>
    <w:rsid w:val="00780D96"/>
    <w:rsid w:val="0078332E"/>
    <w:rsid w:val="00786C94"/>
    <w:rsid w:val="00791E02"/>
    <w:rsid w:val="007927A1"/>
    <w:rsid w:val="007968DC"/>
    <w:rsid w:val="007A44EC"/>
    <w:rsid w:val="007E6A6F"/>
    <w:rsid w:val="00801222"/>
    <w:rsid w:val="008021CB"/>
    <w:rsid w:val="00803E1E"/>
    <w:rsid w:val="00820FFC"/>
    <w:rsid w:val="008211B4"/>
    <w:rsid w:val="00826642"/>
    <w:rsid w:val="00832E2E"/>
    <w:rsid w:val="00840077"/>
    <w:rsid w:val="008443F1"/>
    <w:rsid w:val="008B54E8"/>
    <w:rsid w:val="008F36F8"/>
    <w:rsid w:val="008F64D2"/>
    <w:rsid w:val="00901E4E"/>
    <w:rsid w:val="00906319"/>
    <w:rsid w:val="009111B7"/>
    <w:rsid w:val="00921168"/>
    <w:rsid w:val="00926036"/>
    <w:rsid w:val="0093483F"/>
    <w:rsid w:val="00935E9F"/>
    <w:rsid w:val="00970664"/>
    <w:rsid w:val="00975117"/>
    <w:rsid w:val="00992012"/>
    <w:rsid w:val="0099444B"/>
    <w:rsid w:val="009948AC"/>
    <w:rsid w:val="00994DA1"/>
    <w:rsid w:val="009A0E34"/>
    <w:rsid w:val="009B0EAC"/>
    <w:rsid w:val="009C3BD0"/>
    <w:rsid w:val="009F008F"/>
    <w:rsid w:val="009F42BF"/>
    <w:rsid w:val="009F6635"/>
    <w:rsid w:val="00A006DE"/>
    <w:rsid w:val="00A05CA1"/>
    <w:rsid w:val="00A05DAA"/>
    <w:rsid w:val="00A11D99"/>
    <w:rsid w:val="00A15B8A"/>
    <w:rsid w:val="00A1741B"/>
    <w:rsid w:val="00A21867"/>
    <w:rsid w:val="00A22B26"/>
    <w:rsid w:val="00A24B2F"/>
    <w:rsid w:val="00A33C02"/>
    <w:rsid w:val="00A42424"/>
    <w:rsid w:val="00A52D2B"/>
    <w:rsid w:val="00A56B32"/>
    <w:rsid w:val="00A62351"/>
    <w:rsid w:val="00A804E5"/>
    <w:rsid w:val="00AA36EA"/>
    <w:rsid w:val="00AC5426"/>
    <w:rsid w:val="00AF37B1"/>
    <w:rsid w:val="00B0154A"/>
    <w:rsid w:val="00B14226"/>
    <w:rsid w:val="00B61887"/>
    <w:rsid w:val="00B85AA5"/>
    <w:rsid w:val="00B904B7"/>
    <w:rsid w:val="00B94DC6"/>
    <w:rsid w:val="00BA02A4"/>
    <w:rsid w:val="00BE50D3"/>
    <w:rsid w:val="00BF624B"/>
    <w:rsid w:val="00C14A5C"/>
    <w:rsid w:val="00C31207"/>
    <w:rsid w:val="00C5400B"/>
    <w:rsid w:val="00C83069"/>
    <w:rsid w:val="00C861CD"/>
    <w:rsid w:val="00C94649"/>
    <w:rsid w:val="00C96042"/>
    <w:rsid w:val="00CA210D"/>
    <w:rsid w:val="00CC7933"/>
    <w:rsid w:val="00CD10F4"/>
    <w:rsid w:val="00CD5F41"/>
    <w:rsid w:val="00CE5598"/>
    <w:rsid w:val="00D02BB0"/>
    <w:rsid w:val="00D25EE3"/>
    <w:rsid w:val="00D3140C"/>
    <w:rsid w:val="00D336CE"/>
    <w:rsid w:val="00D4753D"/>
    <w:rsid w:val="00D567F8"/>
    <w:rsid w:val="00D6423C"/>
    <w:rsid w:val="00D73DF3"/>
    <w:rsid w:val="00D740C0"/>
    <w:rsid w:val="00D8080F"/>
    <w:rsid w:val="00DB0DF2"/>
    <w:rsid w:val="00DB29B5"/>
    <w:rsid w:val="00DD36D6"/>
    <w:rsid w:val="00DD42C7"/>
    <w:rsid w:val="00DF2530"/>
    <w:rsid w:val="00E0459E"/>
    <w:rsid w:val="00E20FD0"/>
    <w:rsid w:val="00E21D7E"/>
    <w:rsid w:val="00E301BC"/>
    <w:rsid w:val="00E644F4"/>
    <w:rsid w:val="00E75A76"/>
    <w:rsid w:val="00E80C72"/>
    <w:rsid w:val="00E824BA"/>
    <w:rsid w:val="00E82596"/>
    <w:rsid w:val="00EC64A2"/>
    <w:rsid w:val="00ED31C6"/>
    <w:rsid w:val="00F103FA"/>
    <w:rsid w:val="00F20C63"/>
    <w:rsid w:val="00F63A59"/>
    <w:rsid w:val="00F75F61"/>
    <w:rsid w:val="00F821F9"/>
    <w:rsid w:val="00F845FC"/>
    <w:rsid w:val="00F84F7B"/>
    <w:rsid w:val="00FD37E0"/>
    <w:rsid w:val="00FD391B"/>
    <w:rsid w:val="00FD6A2D"/>
    <w:rsid w:val="00FE3E7E"/>
    <w:rsid w:val="00FE3FDF"/>
    <w:rsid w:val="00FF295D"/>
    <w:rsid w:val="00FF6871"/>
    <w:rsid w:val="00FF699A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7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7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53D"/>
    <w:rPr>
      <w:sz w:val="24"/>
      <w:szCs w:val="24"/>
    </w:rPr>
  </w:style>
  <w:style w:type="paragraph" w:styleId="Footer">
    <w:name w:val="footer"/>
    <w:basedOn w:val="Normal"/>
    <w:link w:val="FooterChar"/>
    <w:rsid w:val="00D47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75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2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7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7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53D"/>
    <w:rPr>
      <w:sz w:val="24"/>
      <w:szCs w:val="24"/>
    </w:rPr>
  </w:style>
  <w:style w:type="paragraph" w:styleId="Footer">
    <w:name w:val="footer"/>
    <w:basedOn w:val="Normal"/>
    <w:link w:val="FooterChar"/>
    <w:rsid w:val="00D47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75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A295-8787-4DB0-976B-27078FE0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BÁO DANH</vt:lpstr>
    </vt:vector>
  </TitlesOfParts>
  <Company>Microsoft Corporation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ÁO DANH</dc:title>
  <dc:creator>User</dc:creator>
  <cp:lastModifiedBy>User</cp:lastModifiedBy>
  <cp:revision>2</cp:revision>
  <cp:lastPrinted>2017-12-26T01:42:00Z</cp:lastPrinted>
  <dcterms:created xsi:type="dcterms:W3CDTF">2018-02-19T01:14:00Z</dcterms:created>
  <dcterms:modified xsi:type="dcterms:W3CDTF">2018-02-19T01:14:00Z</dcterms:modified>
</cp:coreProperties>
</file>